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10DB" w14:textId="77777777" w:rsidR="000F5606" w:rsidRPr="000F5606" w:rsidRDefault="000F5606" w:rsidP="000F5606">
      <w:pPr>
        <w:spacing w:before="240" w:after="60"/>
        <w:jc w:val="center"/>
        <w:outlineLvl w:val="0"/>
        <w:rPr>
          <w:rFonts w:ascii="Cambria" w:hAnsi="Cambria" w:cs="Cambria"/>
          <w:b/>
          <w:bCs/>
          <w:kern w:val="28"/>
          <w:sz w:val="32"/>
          <w:szCs w:val="32"/>
        </w:rPr>
      </w:pPr>
      <w:r w:rsidRPr="000F5606">
        <w:rPr>
          <w:rFonts w:ascii="Cambria" w:hAnsi="Cambria" w:cs="Calibri Light"/>
          <w:b/>
          <w:bCs/>
          <w:noProof/>
          <w:kern w:val="28"/>
          <w:sz w:val="20"/>
          <w:szCs w:val="32"/>
        </w:rPr>
        <w:drawing>
          <wp:inline distT="0" distB="0" distL="0" distR="0" wp14:anchorId="058A8CB0" wp14:editId="2F43FA5B">
            <wp:extent cx="1133475" cy="1114425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ţ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9EC4" w14:textId="301053E8" w:rsidR="000F5606" w:rsidRPr="000F5606" w:rsidRDefault="000F5606" w:rsidP="000F5606">
      <w:pPr>
        <w:jc w:val="center"/>
        <w:rPr>
          <w:b/>
          <w:bCs/>
          <w:sz w:val="32"/>
          <w:szCs w:val="32"/>
        </w:rPr>
      </w:pPr>
      <w:r w:rsidRPr="000F5606">
        <w:rPr>
          <w:b/>
          <w:bCs/>
          <w:sz w:val="32"/>
          <w:szCs w:val="32"/>
        </w:rPr>
        <w:t>STATUTÁRNÍ MĚSTO KLADNO</w:t>
      </w:r>
      <w:r w:rsidRPr="000F5606">
        <w:rPr>
          <w:b/>
          <w:bCs/>
          <w:sz w:val="32"/>
          <w:szCs w:val="32"/>
        </w:rPr>
        <w:br/>
        <w:t>ZASTUPITELSTVO MĚSTA KLADN</w:t>
      </w:r>
      <w:r w:rsidR="00B67073">
        <w:rPr>
          <w:b/>
          <w:bCs/>
          <w:sz w:val="32"/>
          <w:szCs w:val="32"/>
        </w:rPr>
        <w:t>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21FA330" w14:textId="4DF550B8" w:rsidR="008246A3" w:rsidRPr="008246A3" w:rsidRDefault="000F5606" w:rsidP="008246A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F5606">
        <w:rPr>
          <w:rFonts w:ascii="Arial" w:hAnsi="Arial" w:cs="Arial"/>
          <w:b/>
          <w:sz w:val="32"/>
          <w:szCs w:val="32"/>
        </w:rPr>
        <w:t>OBECNĚ ZÁVAZNÁ VYHLÁŠKA STATUTÁRNÍHO MĚSTA KLADN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246A3" w:rsidRPr="008246A3">
        <w:rPr>
          <w:rFonts w:ascii="Arial" w:hAnsi="Arial" w:cs="Arial"/>
          <w:b/>
          <w:sz w:val="32"/>
          <w:szCs w:val="32"/>
        </w:rPr>
        <w:t>O ŠKOLSKÝCH OBVODECH SPÁDOVÝCH ZÁKLADNÍCH ŠKOL</w:t>
      </w:r>
    </w:p>
    <w:p w14:paraId="2D30826A" w14:textId="36BE8159" w:rsidR="00E17967" w:rsidRDefault="00E17967" w:rsidP="00E17967">
      <w:pPr>
        <w:pStyle w:val="nzevzkona"/>
        <w:tabs>
          <w:tab w:val="left" w:pos="2977"/>
        </w:tabs>
        <w:spacing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E17967">
        <w:rPr>
          <w:rFonts w:ascii="Arial" w:hAnsi="Arial" w:cs="Arial"/>
          <w:b w:val="0"/>
          <w:sz w:val="22"/>
          <w:szCs w:val="22"/>
        </w:rPr>
        <w:t xml:space="preserve">Zastupitelstvo města Kladna se na svém zasedání dne </w:t>
      </w:r>
      <w:r w:rsidRPr="00B73822">
        <w:rPr>
          <w:rFonts w:ascii="Arial" w:hAnsi="Arial" w:cs="Arial"/>
          <w:b w:val="0"/>
          <w:sz w:val="22"/>
          <w:szCs w:val="22"/>
        </w:rPr>
        <w:t>20. března 2024</w:t>
      </w:r>
      <w:r w:rsidRPr="00E17967">
        <w:rPr>
          <w:rFonts w:ascii="Arial" w:hAnsi="Arial" w:cs="Arial"/>
          <w:b w:val="0"/>
          <w:sz w:val="22"/>
          <w:szCs w:val="22"/>
        </w:rPr>
        <w:t xml:space="preserve"> usneslo vydat na základě ustanovení § 178 odst. 2 písm. b) zákona č. 561/2004 Sb., o předškolním, základním, středním, vyšším odborném a jiném vzdělávání (školský zákon), ve znění pozdějších předpisů, a v souladu s § 10 písm. d), § 35 a § 84 odst. 2 písm. h) zákona č. 128/2000 Sb., o obcích (obecní zřízení), ve znění pozdějších předpisů, tuto obecně závaznou vyhlášku (dále jen „vyhláška“):</w:t>
      </w:r>
    </w:p>
    <w:p w14:paraId="190CBB74" w14:textId="77777777" w:rsidR="00DF5792" w:rsidRPr="00DF5792" w:rsidRDefault="00DF5792" w:rsidP="00E17967">
      <w:pPr>
        <w:pStyle w:val="nzevzkona"/>
        <w:tabs>
          <w:tab w:val="left" w:pos="2977"/>
        </w:tabs>
        <w:spacing w:line="264" w:lineRule="auto"/>
        <w:jc w:val="both"/>
        <w:rPr>
          <w:rFonts w:ascii="Arial" w:hAnsi="Arial" w:cs="Arial"/>
          <w:b w:val="0"/>
          <w:sz w:val="4"/>
          <w:szCs w:val="4"/>
        </w:rPr>
      </w:pPr>
    </w:p>
    <w:p w14:paraId="2B89889D" w14:textId="5897998B" w:rsidR="00E17967" w:rsidRPr="00E73921" w:rsidRDefault="00E17967" w:rsidP="00E73921">
      <w:pPr>
        <w:pStyle w:val="slalnk"/>
        <w:spacing w:before="0" w:after="0"/>
        <w:contextualSpacing/>
        <w:rPr>
          <w:rFonts w:ascii="Arial" w:hAnsi="Arial" w:cs="Arial"/>
        </w:rPr>
      </w:pPr>
      <w:r w:rsidRPr="00E73921">
        <w:rPr>
          <w:rFonts w:ascii="Arial" w:hAnsi="Arial" w:cs="Arial"/>
        </w:rPr>
        <w:t>Čl. 1</w:t>
      </w:r>
    </w:p>
    <w:p w14:paraId="6F6EFE00" w14:textId="77777777" w:rsidR="00DF5792" w:rsidRDefault="00E17967" w:rsidP="00DF5792">
      <w:pPr>
        <w:pStyle w:val="slalnk"/>
        <w:spacing w:before="0" w:after="0"/>
        <w:contextualSpacing/>
        <w:rPr>
          <w:rFonts w:ascii="Arial" w:hAnsi="Arial" w:cs="Arial"/>
        </w:rPr>
      </w:pPr>
      <w:r w:rsidRPr="00E73921">
        <w:rPr>
          <w:rFonts w:ascii="Arial" w:hAnsi="Arial" w:cs="Arial"/>
        </w:rPr>
        <w:t>Stanovení školských obvodů</w:t>
      </w:r>
    </w:p>
    <w:p w14:paraId="4F2B429E" w14:textId="77777777" w:rsidR="00DF5792" w:rsidRPr="00DF5792" w:rsidRDefault="00DF5792" w:rsidP="00DF5792">
      <w:pPr>
        <w:pStyle w:val="slalnk"/>
        <w:spacing w:before="0" w:after="0"/>
        <w:contextualSpacing/>
        <w:rPr>
          <w:rFonts w:ascii="Arial" w:hAnsi="Arial" w:cs="Arial"/>
          <w:sz w:val="16"/>
          <w:szCs w:val="16"/>
        </w:rPr>
      </w:pPr>
    </w:p>
    <w:p w14:paraId="0D4B5396" w14:textId="5141FA29" w:rsidR="00E17967" w:rsidRPr="00DF5792" w:rsidRDefault="00E17967" w:rsidP="00C32A33">
      <w:pPr>
        <w:pStyle w:val="slalnk"/>
        <w:spacing w:before="0" w:after="0"/>
        <w:contextualSpacing/>
        <w:jc w:val="both"/>
        <w:rPr>
          <w:rFonts w:ascii="Arial" w:hAnsi="Arial" w:cs="Arial"/>
        </w:rPr>
      </w:pPr>
      <w:r w:rsidRPr="00E17967">
        <w:rPr>
          <w:rFonts w:ascii="Arial" w:hAnsi="Arial" w:cs="Arial"/>
          <w:b w:val="0"/>
          <w:sz w:val="22"/>
          <w:szCs w:val="22"/>
        </w:rPr>
        <w:t xml:space="preserve">Školské obvody spádových základních škol zřízených Statutárním městem Kladnem </w:t>
      </w:r>
      <w:r w:rsidR="00C32A33"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Pr="00E17967">
        <w:rPr>
          <w:rFonts w:ascii="Arial" w:hAnsi="Arial" w:cs="Arial"/>
          <w:b w:val="0"/>
          <w:sz w:val="22"/>
          <w:szCs w:val="22"/>
        </w:rPr>
        <w:t>se stanovují takto:</w:t>
      </w:r>
    </w:p>
    <w:p w14:paraId="4434775B" w14:textId="77777777" w:rsidR="005019E7" w:rsidRPr="00DF5792" w:rsidRDefault="005019E7" w:rsidP="00E1796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00BCE739" w14:textId="2CC2B207" w:rsidR="00E17967" w:rsidRPr="00E17967" w:rsidRDefault="00E17967" w:rsidP="00E1796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17967">
        <w:rPr>
          <w:rFonts w:ascii="Arial" w:hAnsi="Arial" w:cs="Arial"/>
          <w:bCs w:val="0"/>
          <w:sz w:val="22"/>
          <w:szCs w:val="22"/>
        </w:rPr>
        <w:t>Spádová škola:</w:t>
      </w:r>
    </w:p>
    <w:p w14:paraId="69FF2C8D" w14:textId="77777777" w:rsidR="00E17967" w:rsidRPr="00E17967" w:rsidRDefault="00E17967" w:rsidP="00E1796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E17967">
        <w:rPr>
          <w:rFonts w:ascii="Arial" w:hAnsi="Arial" w:cs="Arial"/>
          <w:bCs w:val="0"/>
          <w:sz w:val="22"/>
          <w:szCs w:val="22"/>
          <w:u w:val="single"/>
        </w:rPr>
        <w:t>Základní škola Kladno, Amálská 2511</w:t>
      </w:r>
    </w:p>
    <w:p w14:paraId="7D5D1BED" w14:textId="77777777" w:rsidR="00E17967" w:rsidRPr="00E17967" w:rsidRDefault="00E17967" w:rsidP="00E1796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17967">
        <w:rPr>
          <w:rFonts w:ascii="Arial" w:hAnsi="Arial" w:cs="Arial"/>
          <w:bCs w:val="0"/>
          <w:sz w:val="22"/>
          <w:szCs w:val="22"/>
        </w:rPr>
        <w:t>Školský obvod vymezen ulicemi:</w:t>
      </w:r>
    </w:p>
    <w:p w14:paraId="78053E51" w14:textId="77777777" w:rsidR="00E17967" w:rsidRPr="00E17967" w:rsidRDefault="00E17967" w:rsidP="00E1796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E17967">
        <w:rPr>
          <w:rFonts w:ascii="Arial" w:hAnsi="Arial" w:cs="Arial"/>
          <w:bCs w:val="0"/>
          <w:sz w:val="22"/>
          <w:szCs w:val="22"/>
        </w:rPr>
        <w:t>Kladno – Dubí</w:t>
      </w:r>
      <w:r w:rsidRPr="00E17967">
        <w:rPr>
          <w:rFonts w:ascii="Arial" w:hAnsi="Arial" w:cs="Arial"/>
          <w:b w:val="0"/>
          <w:sz w:val="22"/>
          <w:szCs w:val="22"/>
        </w:rPr>
        <w:t>:  Na Vysokém</w:t>
      </w:r>
    </w:p>
    <w:p w14:paraId="7C34A6ED" w14:textId="77777777" w:rsidR="00E17967" w:rsidRPr="00E17967" w:rsidRDefault="00E17967" w:rsidP="00E1796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E17967">
        <w:rPr>
          <w:rFonts w:ascii="Arial" w:hAnsi="Arial" w:cs="Arial"/>
          <w:bCs w:val="0"/>
          <w:sz w:val="22"/>
          <w:szCs w:val="22"/>
        </w:rPr>
        <w:t>Kladno</w:t>
      </w:r>
      <w:r w:rsidRPr="00E17967">
        <w:rPr>
          <w:rFonts w:ascii="Arial" w:hAnsi="Arial" w:cs="Arial"/>
          <w:b w:val="0"/>
          <w:sz w:val="22"/>
          <w:szCs w:val="22"/>
        </w:rPr>
        <w:t xml:space="preserve"> – Amálská, Ant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Kymličky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Ant. Suchého, Bendlova, Boleslavova, Bořivojova, </w:t>
      </w:r>
      <w:r w:rsidRPr="00B73822">
        <w:rPr>
          <w:rFonts w:ascii="Arial" w:hAnsi="Arial" w:cs="Arial"/>
          <w:b w:val="0"/>
          <w:sz w:val="22"/>
          <w:szCs w:val="22"/>
        </w:rPr>
        <w:t>Bratří Kleinů, Braunova, Ctiborova, Dalimilova, Divišova, Dr. Topky, Fibichova, Havlasova</w:t>
      </w:r>
      <w:r w:rsidRPr="00E17967">
        <w:rPr>
          <w:rFonts w:ascii="Arial" w:hAnsi="Arial" w:cs="Arial"/>
          <w:b w:val="0"/>
          <w:sz w:val="22"/>
          <w:szCs w:val="22"/>
        </w:rPr>
        <w:t xml:space="preserve">, Hokejových legend, J. Lady, Jana Klímy, Jana Wericha, Jaroslava Ježk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Jindř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Soukupa, Jiřího Voskovce, Josefa Lesáka, Kamenný vrch, Kar. Světlé, Koperníkova, Kosmova, Křesomyslova, Kubelíkov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Lalák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Lesík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Liebscher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Ludvíka Kuby, M. Švabinského, Mahenova, Mánesova, MUDr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Jiroutk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Na Mýtině, Na Vyhaslém, náměstí 17. listopadu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Ostrovec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Ostruhová, Pavlisova, Petra Bezruče, Pod Ostrovcem, Purkyňova, R. Svobodové, Rud. Knotka, Spytihněvova, Šafaříkova, U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Engerthu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U Lesa, V. Kratochvíla, Václava Rabase, Václavova, Víta Nejedlého, Vojtěcha Lanny, Závišov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Zbyslavova</w:t>
      </w:r>
      <w:proofErr w:type="spellEnd"/>
    </w:p>
    <w:p w14:paraId="3E32F52D" w14:textId="77777777" w:rsidR="00211188" w:rsidRDefault="00211188" w:rsidP="00E1796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6EA4952A" w14:textId="4EB5CC89" w:rsidR="00E17967" w:rsidRPr="00E17967" w:rsidRDefault="00E17967" w:rsidP="00E1796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17967">
        <w:rPr>
          <w:rFonts w:ascii="Arial" w:hAnsi="Arial" w:cs="Arial"/>
          <w:bCs w:val="0"/>
          <w:sz w:val="22"/>
          <w:szCs w:val="22"/>
        </w:rPr>
        <w:t>Spádová škola:</w:t>
      </w:r>
    </w:p>
    <w:p w14:paraId="3AFB5635" w14:textId="77777777" w:rsidR="00E17967" w:rsidRPr="00E17967" w:rsidRDefault="00E17967" w:rsidP="00E1796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E17967">
        <w:rPr>
          <w:rFonts w:ascii="Arial" w:hAnsi="Arial" w:cs="Arial"/>
          <w:bCs w:val="0"/>
          <w:sz w:val="22"/>
          <w:szCs w:val="22"/>
          <w:u w:val="single"/>
        </w:rPr>
        <w:t>Základní škola a Mateřská škola Kladno, Zd. Petříka 1756</w:t>
      </w:r>
    </w:p>
    <w:p w14:paraId="57270319" w14:textId="77777777" w:rsidR="00E17967" w:rsidRPr="00E17967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17967">
        <w:rPr>
          <w:rFonts w:ascii="Arial" w:hAnsi="Arial" w:cs="Arial"/>
          <w:bCs w:val="0"/>
          <w:sz w:val="22"/>
          <w:szCs w:val="22"/>
        </w:rPr>
        <w:t xml:space="preserve">Školský obvod vymezen ulicemi:  </w:t>
      </w:r>
    </w:p>
    <w:p w14:paraId="0EAEB9BD" w14:textId="3D23E20F" w:rsidR="00E17967" w:rsidRPr="00E17967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165FC2">
        <w:rPr>
          <w:rFonts w:ascii="Arial" w:hAnsi="Arial" w:cs="Arial"/>
          <w:bCs w:val="0"/>
          <w:sz w:val="22"/>
          <w:szCs w:val="22"/>
        </w:rPr>
        <w:t>Kladno</w:t>
      </w:r>
      <w:r w:rsidR="00165FC2">
        <w:rPr>
          <w:rFonts w:ascii="Arial" w:hAnsi="Arial" w:cs="Arial"/>
          <w:bCs w:val="0"/>
          <w:sz w:val="22"/>
          <w:szCs w:val="22"/>
        </w:rPr>
        <w:t> </w:t>
      </w:r>
      <w:r w:rsidRPr="00165FC2">
        <w:rPr>
          <w:rFonts w:ascii="Arial" w:hAnsi="Arial" w:cs="Arial"/>
          <w:bCs w:val="0"/>
          <w:sz w:val="22"/>
          <w:szCs w:val="22"/>
        </w:rPr>
        <w:t>–</w:t>
      </w:r>
      <w:r w:rsidR="00165FC2">
        <w:rPr>
          <w:rFonts w:ascii="Arial" w:hAnsi="Arial" w:cs="Arial"/>
          <w:bCs w:val="0"/>
          <w:sz w:val="22"/>
          <w:szCs w:val="22"/>
        </w:rPr>
        <w:t> </w:t>
      </w:r>
      <w:r w:rsidRPr="00165FC2">
        <w:rPr>
          <w:rFonts w:ascii="Arial" w:hAnsi="Arial" w:cs="Arial"/>
          <w:bCs w:val="0"/>
          <w:sz w:val="22"/>
          <w:szCs w:val="22"/>
        </w:rPr>
        <w:t>Dubí,</w:t>
      </w:r>
      <w:r w:rsidR="00165FC2">
        <w:rPr>
          <w:rFonts w:ascii="Arial" w:hAnsi="Arial" w:cs="Arial"/>
          <w:bCs w:val="0"/>
          <w:sz w:val="22"/>
          <w:szCs w:val="22"/>
        </w:rPr>
        <w:t> </w:t>
      </w:r>
      <w:r w:rsidRPr="00165FC2">
        <w:rPr>
          <w:rFonts w:ascii="Arial" w:hAnsi="Arial" w:cs="Arial"/>
          <w:bCs w:val="0"/>
          <w:sz w:val="22"/>
          <w:szCs w:val="22"/>
        </w:rPr>
        <w:t>Kladno</w:t>
      </w:r>
      <w:r w:rsidR="00165FC2">
        <w:rPr>
          <w:rFonts w:ascii="Arial" w:hAnsi="Arial" w:cs="Arial"/>
          <w:bCs w:val="0"/>
          <w:sz w:val="22"/>
          <w:szCs w:val="22"/>
        </w:rPr>
        <w:t> </w:t>
      </w:r>
      <w:r w:rsidRPr="00165FC2">
        <w:rPr>
          <w:rFonts w:ascii="Arial" w:hAnsi="Arial" w:cs="Arial"/>
          <w:bCs w:val="0"/>
          <w:sz w:val="22"/>
          <w:szCs w:val="22"/>
        </w:rPr>
        <w:t>–</w:t>
      </w:r>
      <w:r w:rsidR="00165FC2">
        <w:rPr>
          <w:rFonts w:ascii="Arial" w:hAnsi="Arial" w:cs="Arial"/>
          <w:bCs w:val="0"/>
          <w:sz w:val="22"/>
          <w:szCs w:val="22"/>
        </w:rPr>
        <w:t> </w:t>
      </w:r>
      <w:proofErr w:type="spellStart"/>
      <w:r w:rsidRPr="00165FC2">
        <w:rPr>
          <w:rFonts w:ascii="Arial" w:hAnsi="Arial" w:cs="Arial"/>
          <w:bCs w:val="0"/>
          <w:sz w:val="22"/>
          <w:szCs w:val="22"/>
        </w:rPr>
        <w:t>Dříň</w:t>
      </w:r>
      <w:proofErr w:type="spellEnd"/>
      <w:r w:rsidRPr="00165FC2">
        <w:rPr>
          <w:rFonts w:ascii="Arial" w:hAnsi="Arial" w:cs="Arial"/>
          <w:bCs w:val="0"/>
          <w:sz w:val="22"/>
          <w:szCs w:val="22"/>
        </w:rPr>
        <w:t>:</w:t>
      </w:r>
      <w:r w:rsidRPr="00E17967">
        <w:rPr>
          <w:rFonts w:ascii="Arial" w:hAnsi="Arial" w:cs="Arial"/>
          <w:b w:val="0"/>
          <w:sz w:val="22"/>
          <w:szCs w:val="22"/>
        </w:rPr>
        <w:t xml:space="preserve"> A. Kouly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Anýž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Budečská, Buštěhradská, Cihlová, Dubská, E. Větrovcové, Fričova, Gen. Eliáše, Harantova, Hlohová, Hornická, Horymírova, Hradčansk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Inin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J. V. Sládka, Janáčkova, Jánská, Jar. Charváta, Jarní, Jeseniov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Jos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Erlebach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Jos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Špalka, Josef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Káchy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r w:rsidRPr="00B73822">
        <w:rPr>
          <w:rFonts w:ascii="Arial" w:hAnsi="Arial" w:cs="Arial"/>
          <w:b w:val="0"/>
          <w:sz w:val="22"/>
          <w:szCs w:val="22"/>
        </w:rPr>
        <w:t>K Polím, K.</w:t>
      </w:r>
      <w:r w:rsidRPr="00E17967">
        <w:rPr>
          <w:rFonts w:ascii="Arial" w:hAnsi="Arial" w:cs="Arial"/>
          <w:b w:val="0"/>
          <w:sz w:val="22"/>
          <w:szCs w:val="22"/>
        </w:rPr>
        <w:t xml:space="preserve"> Čapka, Kalinova, Karla Dudy, Karla </w:t>
      </w:r>
      <w:r w:rsidRPr="00E17967">
        <w:rPr>
          <w:rFonts w:ascii="Arial" w:hAnsi="Arial" w:cs="Arial"/>
          <w:b w:val="0"/>
          <w:sz w:val="22"/>
          <w:szCs w:val="22"/>
        </w:rPr>
        <w:lastRenderedPageBreak/>
        <w:t xml:space="preserve">Trousila, Ke Křížku, Kralupská, Kudrnova, Lesní, Libušina, Lidická, Mal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Manž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Maříkových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Manž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Topinkových, Milan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Babušky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Močidlans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Mrštíkova, Nad Potokem, nám. Fr. Rosenbauma, Oldřichov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Ot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Ostrčila, Pechlátova, Práce, Průmyslová čp. 822, 823, 824, 843, 844, 845, 1126, 1129, 1343 a 2825, Raisova, Rud. Jonáše, Šaldova, Štolová, Táboritská, Tichá, U Kaštanu, U Kateřiny, U Šestého, V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Doubner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V. Macáka, V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Maršner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V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Sembdner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V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Špály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Vojtěšsk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Vrapic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Zd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>. Hanuše</w:t>
      </w:r>
    </w:p>
    <w:p w14:paraId="60185177" w14:textId="77777777" w:rsidR="00E17967" w:rsidRPr="00E17967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Kladno</w:t>
      </w:r>
      <w:r w:rsidRPr="00E17967">
        <w:rPr>
          <w:rFonts w:ascii="Arial" w:hAnsi="Arial" w:cs="Arial"/>
          <w:b w:val="0"/>
          <w:sz w:val="22"/>
          <w:szCs w:val="22"/>
        </w:rPr>
        <w:t xml:space="preserve"> – Čermákova, Čs. armády, Dr. Vrbenského, Dukelských hrdinů, Hajnova, Huťská, Ivana Olbrachta, Jana Palacha, Josefa Hoffmanna, K Nemocnici, Ke Stadionu, Maroldova, Mlýnská, nám. Edvarda Beneše, náměstí Svobody, Průchova, Saskova, Štechova, U Haldy, </w:t>
      </w:r>
      <w:r w:rsidRPr="00211188">
        <w:rPr>
          <w:rFonts w:ascii="Arial" w:hAnsi="Arial" w:cs="Arial"/>
          <w:b w:val="0"/>
          <w:sz w:val="22"/>
          <w:szCs w:val="22"/>
        </w:rPr>
        <w:t>U Chladičů</w:t>
      </w:r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r w:rsidRPr="00B73822">
        <w:rPr>
          <w:rFonts w:ascii="Arial" w:hAnsi="Arial" w:cs="Arial"/>
          <w:b w:val="0"/>
          <w:sz w:val="22"/>
          <w:szCs w:val="22"/>
        </w:rPr>
        <w:t>U Mrazíren, U Trati</w:t>
      </w:r>
      <w:r w:rsidRPr="00E17967">
        <w:rPr>
          <w:rFonts w:ascii="Arial" w:hAnsi="Arial" w:cs="Arial"/>
          <w:b w:val="0"/>
          <w:sz w:val="22"/>
          <w:szCs w:val="22"/>
        </w:rPr>
        <w:t>, Vančurova, Zd. Petříka</w:t>
      </w:r>
    </w:p>
    <w:p w14:paraId="1FFA18DA" w14:textId="6446A183" w:rsidR="00E17967" w:rsidRPr="00E17967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Kladno</w:t>
      </w:r>
      <w:r w:rsidR="00165FC2">
        <w:rPr>
          <w:rFonts w:ascii="Arial" w:hAnsi="Arial" w:cs="Arial"/>
          <w:bCs w:val="0"/>
          <w:sz w:val="22"/>
          <w:szCs w:val="22"/>
        </w:rPr>
        <w:t> </w:t>
      </w:r>
      <w:r w:rsidRPr="00E17967">
        <w:rPr>
          <w:rFonts w:ascii="Arial" w:hAnsi="Arial" w:cs="Arial"/>
          <w:b w:val="0"/>
          <w:sz w:val="22"/>
          <w:szCs w:val="22"/>
        </w:rPr>
        <w:t>–</w:t>
      </w:r>
      <w:r w:rsidR="00165FC2">
        <w:rPr>
          <w:rFonts w:ascii="Arial" w:hAnsi="Arial" w:cs="Arial"/>
          <w:b w:val="0"/>
          <w:sz w:val="22"/>
          <w:szCs w:val="22"/>
        </w:rPr>
        <w:t> </w:t>
      </w:r>
      <w:r w:rsidRPr="00211188">
        <w:rPr>
          <w:rFonts w:ascii="Arial" w:hAnsi="Arial" w:cs="Arial"/>
          <w:bCs w:val="0"/>
          <w:sz w:val="22"/>
          <w:szCs w:val="22"/>
        </w:rPr>
        <w:t>Vrapice</w:t>
      </w:r>
      <w:r w:rsidR="00165FC2">
        <w:rPr>
          <w:rFonts w:ascii="Arial" w:hAnsi="Arial" w:cs="Arial"/>
          <w:bCs w:val="0"/>
          <w:sz w:val="22"/>
          <w:szCs w:val="22"/>
        </w:rPr>
        <w:t>:</w:t>
      </w:r>
      <w:r w:rsidRPr="00E17967">
        <w:rPr>
          <w:rFonts w:ascii="Arial" w:hAnsi="Arial" w:cs="Arial"/>
          <w:b w:val="0"/>
          <w:sz w:val="22"/>
          <w:szCs w:val="22"/>
        </w:rPr>
        <w:t xml:space="preserve"> - Boční, Družstevní, Dvorská, Fr. Kouby, Horní, Jindřichova, Na Feruli, Na Ludmile, Na Vítku, Nádraží, Stromová, U Zbrojnice, V Zahrádkách, Václava Černého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Vrapická</w:t>
      </w:r>
      <w:proofErr w:type="spellEnd"/>
    </w:p>
    <w:p w14:paraId="423C663F" w14:textId="77777777" w:rsidR="005019E7" w:rsidRDefault="005019E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5D8817B5" w14:textId="4EDA5C6D" w:rsidR="00E17967" w:rsidRPr="00211188" w:rsidRDefault="00211188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S</w:t>
      </w:r>
      <w:r w:rsidR="00E17967" w:rsidRPr="00211188">
        <w:rPr>
          <w:rFonts w:ascii="Arial" w:hAnsi="Arial" w:cs="Arial"/>
          <w:bCs w:val="0"/>
          <w:sz w:val="22"/>
          <w:szCs w:val="22"/>
        </w:rPr>
        <w:t>pádová škola:</w:t>
      </w:r>
    </w:p>
    <w:p w14:paraId="49025F3C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211188">
        <w:rPr>
          <w:rFonts w:ascii="Arial" w:hAnsi="Arial" w:cs="Arial"/>
          <w:bCs w:val="0"/>
          <w:sz w:val="22"/>
          <w:szCs w:val="22"/>
          <w:u w:val="single"/>
        </w:rPr>
        <w:t>Základní škola a Mateřská škola Kladno, Norská 2633</w:t>
      </w:r>
    </w:p>
    <w:p w14:paraId="7B0C4A86" w14:textId="77777777" w:rsidR="00E17967" w:rsidRPr="00E17967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Americká, Belgická, Bělehradsk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Billunds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Bulharská Dánská, Finská, Francouzská, Gen. Píky, Holandská, </w:t>
      </w:r>
      <w:r w:rsidRPr="00211188">
        <w:rPr>
          <w:rFonts w:ascii="Arial" w:hAnsi="Arial" w:cs="Arial"/>
          <w:b w:val="0"/>
          <w:sz w:val="22"/>
          <w:szCs w:val="22"/>
        </w:rPr>
        <w:t>Jutská</w:t>
      </w:r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Kožovs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Na Růžovém poli, Norská, Polská, Švédská, Švýcarská, </w:t>
      </w:r>
      <w:r w:rsidRPr="00B73822">
        <w:rPr>
          <w:rFonts w:ascii="Arial" w:hAnsi="Arial" w:cs="Arial"/>
          <w:b w:val="0"/>
          <w:sz w:val="22"/>
          <w:szCs w:val="22"/>
        </w:rPr>
        <w:t xml:space="preserve">U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Kožovy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 xml:space="preserve"> hory</w:t>
      </w:r>
      <w:r w:rsidRPr="00E17967">
        <w:rPr>
          <w:rFonts w:ascii="Arial" w:hAnsi="Arial" w:cs="Arial"/>
          <w:b w:val="0"/>
          <w:sz w:val="22"/>
          <w:szCs w:val="22"/>
        </w:rPr>
        <w:t xml:space="preserve">, U Tržnice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Wednesbury</w:t>
      </w:r>
      <w:proofErr w:type="spellEnd"/>
    </w:p>
    <w:p w14:paraId="30B42118" w14:textId="77777777" w:rsidR="00211188" w:rsidRDefault="00211188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42EC1F70" w14:textId="222B4EEA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Spádová škola:</w:t>
      </w:r>
    </w:p>
    <w:p w14:paraId="777EDD0E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211188">
        <w:rPr>
          <w:rFonts w:ascii="Arial" w:hAnsi="Arial" w:cs="Arial"/>
          <w:bCs w:val="0"/>
          <w:sz w:val="22"/>
          <w:szCs w:val="22"/>
          <w:u w:val="single"/>
        </w:rPr>
        <w:t>Základní škola Kladno, Moskevská 2929</w:t>
      </w:r>
    </w:p>
    <w:p w14:paraId="58F36C54" w14:textId="77777777" w:rsidR="00E17967" w:rsidRPr="00E17967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Školský obvod vymezen ulicemi</w:t>
      </w:r>
      <w:r w:rsidRPr="00E17967">
        <w:rPr>
          <w:rFonts w:ascii="Arial" w:hAnsi="Arial" w:cs="Arial"/>
          <w:b w:val="0"/>
          <w:sz w:val="22"/>
          <w:szCs w:val="22"/>
        </w:rPr>
        <w:t xml:space="preserve">: Barrandova, Erbenova, Fr. Černohorského, Fr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Kloze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Havlíčkova, Helsinská, J. Pecky, Jižní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Jos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Černohorského, Kardinála Beran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Klikork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Kořenského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L.Zápotockého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Ladislava Ševčíka, Lapák, Moskevská, nám. Jana Masaryka, Petrohradsk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Podrázkého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Rog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Houdka, Sochorova, Sportovců, Strouhalova, Štefánikova čp. 298-313, 364-379, 410, 527-550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Tallins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Tylova, U Vodojemu, U Zastávky, U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Zippeho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 kolonie, Václava 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Pázdral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Vítězná čp. 1852, 1853, 1854, 1855, 1856, 1871, 1911, 1920, 1934, 2955, 2956, 2957, 2958, 2959, 2960, 2988, 2989, 2990, 2991, 2992, 2993, 2994 a 2995, Zeyerova, Žerotínova                              </w:t>
      </w:r>
    </w:p>
    <w:p w14:paraId="07983CD3" w14:textId="77777777" w:rsidR="005019E7" w:rsidRDefault="005019E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5AEE5C1B" w14:textId="111C593D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Spádová škola:</w:t>
      </w:r>
    </w:p>
    <w:p w14:paraId="05505EC4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211188">
        <w:rPr>
          <w:rFonts w:ascii="Arial" w:hAnsi="Arial" w:cs="Arial"/>
          <w:bCs w:val="0"/>
          <w:sz w:val="22"/>
          <w:szCs w:val="22"/>
          <w:u w:val="single"/>
        </w:rPr>
        <w:t>Základní škola a Mateřská škola Kladno, Doberská 323</w:t>
      </w:r>
    </w:p>
    <w:p w14:paraId="59289913" w14:textId="3CBC9F9D" w:rsidR="00E17967" w:rsidRDefault="00E17967" w:rsidP="005019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Ant. Fouska, Antonína Raymonda, Ant. Rendla, Bohumila Hrabala, Bory Kříže, Bohuslav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Niederleho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Bří Rybářů,  Doberská, Em. Zahrádky, Fr. Hamouze, Fr. Kosíka, Fr. Křížka, Františka Zvonaře, Jan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Vait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Jar. Kejře, Jiřího Koláře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Jos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Freml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K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Racandě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Kačic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Ludvíka Kuny, Ludvíky Smrčkové, N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Cimrmanském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Na Zvonečku, Nad Bílými vršky, nám. Jana Opletala, Ol. Holcmana, Pod Návsí, Rakovnická, </w:t>
      </w:r>
      <w:r w:rsidRPr="00B73822">
        <w:rPr>
          <w:rFonts w:ascii="Arial" w:hAnsi="Arial" w:cs="Arial"/>
          <w:b w:val="0"/>
          <w:sz w:val="22"/>
          <w:szCs w:val="22"/>
        </w:rPr>
        <w:t>Sester Válových</w:t>
      </w:r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Smečens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Stan. Strnada, Štefánikova čp. 61-271, 321-361, 395-404, 424-461, 671-829, Štulcova, Tolstého, U Cihelny, V. Zítka, Václava Milera, Vašíčkova, Ve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Strnadovně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Vítězná čp. 415, 416, 417, 418, 419, 420, 422, 459, 462, 463, 540, 551, 571, 572, 591, 592, 595, 617, 618, 619, 620, 656, 658, 698, 702, 704 a 856, Vladimíra Boudníka </w:t>
      </w:r>
    </w:p>
    <w:p w14:paraId="64166A93" w14:textId="77777777" w:rsidR="00DF5792" w:rsidRDefault="00DF5792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05855755" w14:textId="30CA8328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Spádová škola:</w:t>
      </w:r>
    </w:p>
    <w:p w14:paraId="6773FACB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211188">
        <w:rPr>
          <w:rFonts w:ascii="Arial" w:hAnsi="Arial" w:cs="Arial"/>
          <w:bCs w:val="0"/>
          <w:sz w:val="22"/>
          <w:szCs w:val="22"/>
          <w:u w:val="single"/>
        </w:rPr>
        <w:t>Základní škola a Mateřská škola Kladno, Vodárenská 2115</w:t>
      </w:r>
    </w:p>
    <w:p w14:paraId="496F3C7C" w14:textId="2BD3BC78" w:rsidR="00E17967" w:rsidRDefault="00E17967" w:rsidP="005019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5. května, A. Dvořáka, Alešova, B. Němcové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Bellevue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Benešovská, Děčínská, Dobrovského, Dr. Foustky, Herbenova, Chodská, Italská, J. Dražila, J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Lébr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J. Vrby, Jana Velly, Jaroslava Holečk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Jarosl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Kociána, Kollárova, Kpt. Jaroše, Krátká, Lidických žen, Milady Horákové, Mostecká, Na Kovárně, Na Výhybce, Redaktora Boučka, Slovenská, Smetanova, Svépomoc, Svobody, U Hvězdy, V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Kožovech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>, Vojanova, Wolkerova, Za Nádražím</w:t>
      </w:r>
    </w:p>
    <w:p w14:paraId="0735F9CB" w14:textId="77777777" w:rsidR="005019E7" w:rsidRPr="00E17967" w:rsidRDefault="005019E7" w:rsidP="005019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704F91" w14:textId="3F32D8EB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lastRenderedPageBreak/>
        <w:t>Spádová škola:</w:t>
      </w:r>
    </w:p>
    <w:p w14:paraId="2EA94472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211188">
        <w:rPr>
          <w:rFonts w:ascii="Arial" w:hAnsi="Arial" w:cs="Arial"/>
          <w:bCs w:val="0"/>
          <w:sz w:val="22"/>
          <w:szCs w:val="22"/>
          <w:u w:val="single"/>
        </w:rPr>
        <w:t>Základní škola a Mateřská škola Kladno, Vodárenská 2116</w:t>
      </w:r>
    </w:p>
    <w:p w14:paraId="38BF31FF" w14:textId="549AE94A" w:rsidR="00E17967" w:rsidRDefault="00E17967" w:rsidP="005019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Anglická, Čelakovského, </w:t>
      </w:r>
      <w:r w:rsidRPr="00B73822">
        <w:rPr>
          <w:rFonts w:ascii="Arial" w:hAnsi="Arial" w:cs="Arial"/>
          <w:b w:val="0"/>
          <w:sz w:val="22"/>
          <w:szCs w:val="22"/>
        </w:rPr>
        <w:t>Bohuslava Kouby</w:t>
      </w:r>
      <w:r w:rsidRPr="00E17967">
        <w:rPr>
          <w:rFonts w:ascii="Arial" w:hAnsi="Arial" w:cs="Arial"/>
          <w:b w:val="0"/>
          <w:sz w:val="22"/>
          <w:szCs w:val="22"/>
        </w:rPr>
        <w:t xml:space="preserve">, Generál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Selner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Hviezdoslavova, Jaroslava Foglar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Korych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Kulhánkova, Lacinova, Letecká, Opuková, Otevřená, Polní, R. Novotného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Reiman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>, Riegrova, Rychtářská, Skalní, Svátkova, U Výtopny, Unhošťská, Václavské náměstí, Veleslavínova, Vodárenská, Vrchlického, Železná</w:t>
      </w:r>
    </w:p>
    <w:p w14:paraId="256551C2" w14:textId="77777777" w:rsidR="005019E7" w:rsidRPr="00E17967" w:rsidRDefault="005019E7" w:rsidP="005019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EDE8DE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Spádová škola:</w:t>
      </w:r>
    </w:p>
    <w:p w14:paraId="570B4F55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211188">
        <w:rPr>
          <w:rFonts w:ascii="Arial" w:hAnsi="Arial" w:cs="Arial"/>
          <w:bCs w:val="0"/>
          <w:sz w:val="22"/>
          <w:szCs w:val="22"/>
          <w:u w:val="single"/>
        </w:rPr>
        <w:t>Základní škola Kladno, Školská 322</w:t>
      </w:r>
    </w:p>
    <w:p w14:paraId="65B77DCD" w14:textId="25F34789" w:rsidR="00E17967" w:rsidRDefault="00E17967" w:rsidP="005019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Blodkova, Brožíkova, Dělnická, Dlouhá, Dr. Steinera, Dvořákovy sady, Freyova, Fügnerova, Gen. Klapálka, Humna, Jar. Merhauta, Jeronýmov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Jos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Písaříka, K Olejárně, Kaprova, Karlova, Kozinova, Kročehlavská, Křižíkova, Libušina čp. 1327, 1337 a 1343, Lipová, M. Majerové, Malátova, Mošnova, Myslbekova, N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Valmetce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Na Zelené, Nad Vápenkami, Nezamyslova, Nučická, Ocelárenská, Ořechová, P. Holého, Partyzánsk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Patejdl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Pod Lesem, Rybná, Soběslavova, Sokolská, Sukov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Šamberk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Školská, Štítného, Šulcova, Trojanova, </w:t>
      </w:r>
      <w:r w:rsidRPr="00B73822">
        <w:rPr>
          <w:rFonts w:ascii="Arial" w:hAnsi="Arial" w:cs="Arial"/>
          <w:b w:val="0"/>
          <w:sz w:val="22"/>
          <w:szCs w:val="22"/>
        </w:rPr>
        <w:t>U Borovin</w:t>
      </w:r>
      <w:r w:rsidRPr="00E17967">
        <w:rPr>
          <w:rFonts w:ascii="Arial" w:hAnsi="Arial" w:cs="Arial"/>
          <w:b w:val="0"/>
          <w:sz w:val="22"/>
          <w:szCs w:val="22"/>
        </w:rPr>
        <w:t xml:space="preserve">, Úzká, V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Paiskr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>, Zahradní</w:t>
      </w:r>
    </w:p>
    <w:p w14:paraId="4940C38E" w14:textId="77777777" w:rsidR="005019E7" w:rsidRPr="00E17967" w:rsidRDefault="005019E7" w:rsidP="005019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621563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Spádová škola:</w:t>
      </w:r>
    </w:p>
    <w:p w14:paraId="0CDB50BB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211188">
        <w:rPr>
          <w:rFonts w:ascii="Arial" w:hAnsi="Arial" w:cs="Arial"/>
          <w:bCs w:val="0"/>
          <w:sz w:val="22"/>
          <w:szCs w:val="22"/>
          <w:u w:val="single"/>
        </w:rPr>
        <w:t>Základní škola Kladno, C. Boudy 1188</w:t>
      </w:r>
    </w:p>
    <w:p w14:paraId="54B4E0A3" w14:textId="77777777" w:rsidR="00E17967" w:rsidRPr="00B73822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 xml:space="preserve">Školský obvod vymezen ulicemi: </w:t>
      </w:r>
      <w:r w:rsidRPr="00B73822">
        <w:rPr>
          <w:rFonts w:ascii="Arial" w:hAnsi="Arial" w:cs="Arial"/>
          <w:b w:val="0"/>
          <w:sz w:val="22"/>
          <w:szCs w:val="22"/>
        </w:rPr>
        <w:t xml:space="preserve">Arbesova,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Baráčk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Brněnská, Březinova, Cyrila Boudy, </w:t>
      </w:r>
      <w:r w:rsidRPr="00B73822">
        <w:rPr>
          <w:rFonts w:ascii="Arial" w:hAnsi="Arial" w:cs="Arial"/>
          <w:b w:val="0"/>
          <w:sz w:val="22"/>
          <w:szCs w:val="22"/>
        </w:rPr>
        <w:t xml:space="preserve">Čechova, Divadelní, F. Plamínkové, H. Malířové, Hálkova, J. Hory, Jateční, Josefa Čapka, Kaftanova, Máchova,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Milířova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>, náměstí Sítná, Ostravská, Plzeňská, Rooseveltova, Štěpánská, Ústecká, Vaníčkova, Vinšova, Železničářů</w:t>
      </w:r>
    </w:p>
    <w:p w14:paraId="3A1AAABA" w14:textId="4163DB9B" w:rsidR="00E17967" w:rsidRPr="00B73822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B73822">
        <w:rPr>
          <w:rFonts w:ascii="Arial" w:hAnsi="Arial" w:cs="Arial"/>
          <w:bCs w:val="0"/>
          <w:sz w:val="22"/>
          <w:szCs w:val="22"/>
        </w:rPr>
        <w:t>Kladno</w:t>
      </w:r>
      <w:r w:rsidR="00095E0C" w:rsidRPr="00B73822">
        <w:rPr>
          <w:rFonts w:ascii="Arial" w:hAnsi="Arial" w:cs="Arial"/>
          <w:bCs w:val="0"/>
          <w:sz w:val="22"/>
          <w:szCs w:val="22"/>
        </w:rPr>
        <w:t> </w:t>
      </w:r>
      <w:r w:rsidRPr="00B73822">
        <w:rPr>
          <w:rFonts w:ascii="Arial" w:hAnsi="Arial" w:cs="Arial"/>
          <w:bCs w:val="0"/>
          <w:sz w:val="22"/>
          <w:szCs w:val="22"/>
        </w:rPr>
        <w:t>–</w:t>
      </w:r>
      <w:r w:rsidR="00095E0C" w:rsidRPr="00B73822">
        <w:rPr>
          <w:rFonts w:ascii="Arial" w:hAnsi="Arial" w:cs="Arial"/>
          <w:bCs w:val="0"/>
          <w:sz w:val="22"/>
          <w:szCs w:val="22"/>
        </w:rPr>
        <w:t> </w:t>
      </w:r>
      <w:proofErr w:type="spellStart"/>
      <w:r w:rsidRPr="00B73822">
        <w:rPr>
          <w:rFonts w:ascii="Arial" w:hAnsi="Arial" w:cs="Arial"/>
          <w:bCs w:val="0"/>
          <w:sz w:val="22"/>
          <w:szCs w:val="22"/>
        </w:rPr>
        <w:t>Švermov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 xml:space="preserve">:  Hnidouská, Karla Čapka,  Karla Poláčka, Kladenská, Marie Majerové, Motyčínská, Na Cikánce, Na Kopci, Na Okraji, Na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Šibenci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 xml:space="preserve">, náměstí 9. května, Petra Jilemnického, Pod Vodojemem, Prokopa Holého, Průmyslová čp. 763, 764, 765, 766, 767 a 812, Vojtěcha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Dundra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>, Újezdská, Úzká, Žitná</w:t>
      </w:r>
    </w:p>
    <w:p w14:paraId="5AEC6D55" w14:textId="77777777" w:rsidR="00211188" w:rsidRDefault="00211188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27035183" w14:textId="599C4413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Spádová škola:</w:t>
      </w:r>
    </w:p>
    <w:p w14:paraId="455AC8CF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211188">
        <w:rPr>
          <w:rFonts w:ascii="Arial" w:hAnsi="Arial" w:cs="Arial"/>
          <w:bCs w:val="0"/>
          <w:sz w:val="22"/>
          <w:szCs w:val="22"/>
          <w:u w:val="single"/>
        </w:rPr>
        <w:t>Základní škola a Mateřská škola Kladno, Vašatova 1438, příspěvková organizace</w:t>
      </w:r>
    </w:p>
    <w:p w14:paraId="46D68C35" w14:textId="0FF8DF54" w:rsidR="00E17967" w:rsidRPr="00E17967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Balcarova, Bukovsk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Floriáns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Floriánské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 náměstí, Gorkého, Havířská, Hluboká, Hrnčířská, Hřbitovní, J.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Grob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Kleinerova, Kolmistrova, Komenského, Leoše Janáčka, Na Stráni, náměstíčko Viktora Stříbrného, O. Pešk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Osvoboz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>. pol. vězňů, Pekařská, Plk. Stříbrného, Pod Bukovkou, Pod Strání, Pod Synagogou, Pod Zámkem, Poděbradova, Poštovní náměstí, Průchodní, Slánská, Spojovací, Stará, Suchardova, T. G. Masaryka, Tuchoraz, Tyršova, V. Burgra, Váňova, Vašatova, Zádušní, Železárenská, Žižkova</w:t>
      </w:r>
    </w:p>
    <w:p w14:paraId="37BEB7CA" w14:textId="77777777" w:rsidR="005019E7" w:rsidRDefault="005019E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0167802F" w14:textId="7E95111E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211188">
        <w:rPr>
          <w:rFonts w:ascii="Arial" w:hAnsi="Arial" w:cs="Arial"/>
          <w:bCs w:val="0"/>
          <w:sz w:val="22"/>
          <w:szCs w:val="22"/>
        </w:rPr>
        <w:t>Spádová škola:</w:t>
      </w:r>
    </w:p>
    <w:p w14:paraId="7AAD4CC8" w14:textId="77777777" w:rsidR="00E17967" w:rsidRPr="00211188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211188">
        <w:rPr>
          <w:rFonts w:ascii="Arial" w:hAnsi="Arial" w:cs="Arial"/>
          <w:bCs w:val="0"/>
          <w:sz w:val="22"/>
          <w:szCs w:val="22"/>
          <w:u w:val="single"/>
        </w:rPr>
        <w:t>Základní škola Kladno, Brjanská 3078</w:t>
      </w:r>
    </w:p>
    <w:p w14:paraId="6567A052" w14:textId="77777777" w:rsidR="00E17967" w:rsidRPr="00B73822" w:rsidRDefault="00E17967" w:rsidP="0021118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B73822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B73822">
        <w:rPr>
          <w:rFonts w:ascii="Arial" w:hAnsi="Arial" w:cs="Arial"/>
          <w:b w:val="0"/>
          <w:sz w:val="22"/>
          <w:szCs w:val="22"/>
        </w:rPr>
        <w:t xml:space="preserve"> Ant. Škváry, Benediktínská, Benno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Löbla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 xml:space="preserve">, Broumovská,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Brjanská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 xml:space="preserve">, Břevnovská, Foersterova, Fráni Šrámka, Heydukova, Hromadova, Karla Tomana,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Kordačova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 xml:space="preserve">, Kyjevská, Libušínská, Míru, Mládežnická, Mrázkova, nám. Karla Kindla, Otmara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Zinkeho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 xml:space="preserve">, Římská, Sevastopolská, Severní, Sokolovská, Studentská, Šachetní, Škroupova, Štěpána </w:t>
      </w:r>
      <w:proofErr w:type="spellStart"/>
      <w:r w:rsidRPr="00B73822">
        <w:rPr>
          <w:rFonts w:ascii="Arial" w:hAnsi="Arial" w:cs="Arial"/>
          <w:b w:val="0"/>
          <w:sz w:val="22"/>
          <w:szCs w:val="22"/>
        </w:rPr>
        <w:t>Rautenstraucha</w:t>
      </w:r>
      <w:proofErr w:type="spellEnd"/>
      <w:r w:rsidRPr="00B73822">
        <w:rPr>
          <w:rFonts w:ascii="Arial" w:hAnsi="Arial" w:cs="Arial"/>
          <w:b w:val="0"/>
          <w:sz w:val="22"/>
          <w:szCs w:val="22"/>
        </w:rPr>
        <w:t>, Vít. Nezvala, Vítězná 2909, 2910 a 2911</w:t>
      </w:r>
    </w:p>
    <w:p w14:paraId="641D0065" w14:textId="77777777" w:rsidR="009071C7" w:rsidRPr="00B73822" w:rsidRDefault="009071C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3302CEF7" w14:textId="478F6B87" w:rsidR="00E17967" w:rsidRPr="00E73921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B73822">
        <w:rPr>
          <w:rFonts w:ascii="Arial" w:hAnsi="Arial" w:cs="Arial"/>
          <w:bCs w:val="0"/>
          <w:sz w:val="22"/>
          <w:szCs w:val="22"/>
        </w:rPr>
        <w:t>Spádová škola:</w:t>
      </w:r>
    </w:p>
    <w:p w14:paraId="0DCAA616" w14:textId="77777777" w:rsidR="00E17967" w:rsidRPr="00E73921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E73921">
        <w:rPr>
          <w:rFonts w:ascii="Arial" w:hAnsi="Arial" w:cs="Arial"/>
          <w:bCs w:val="0"/>
          <w:sz w:val="22"/>
          <w:szCs w:val="22"/>
          <w:u w:val="single"/>
        </w:rPr>
        <w:t>Základní škola a Mateřská škola Kladno, Ukrajinská 2447</w:t>
      </w:r>
    </w:p>
    <w:p w14:paraId="1AF9E031" w14:textId="7464E954" w:rsidR="00E17967" w:rsidRPr="00E17967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E73921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Arménská, Estonsk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Hřebečs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Litevská, Maďarská, Obránců míru, Pražská, Ukrajinská, V Bažantnici, Varšavsk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Vitry</w:t>
      </w:r>
      <w:proofErr w:type="spellEnd"/>
    </w:p>
    <w:p w14:paraId="7A035312" w14:textId="77777777" w:rsidR="00E73921" w:rsidRDefault="00E73921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7F1A68F3" w14:textId="5E583C04" w:rsidR="00E17967" w:rsidRPr="00E73921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73921">
        <w:rPr>
          <w:rFonts w:ascii="Arial" w:hAnsi="Arial" w:cs="Arial"/>
          <w:bCs w:val="0"/>
          <w:sz w:val="22"/>
          <w:szCs w:val="22"/>
        </w:rPr>
        <w:t>Spádová škola:</w:t>
      </w:r>
    </w:p>
    <w:p w14:paraId="3339387A" w14:textId="77777777" w:rsidR="00E17967" w:rsidRPr="00E73921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E73921">
        <w:rPr>
          <w:rFonts w:ascii="Arial" w:hAnsi="Arial" w:cs="Arial"/>
          <w:bCs w:val="0"/>
          <w:sz w:val="22"/>
          <w:szCs w:val="22"/>
          <w:u w:val="single"/>
        </w:rPr>
        <w:t>Základní škola, Kladno, Pařížská 2249</w:t>
      </w:r>
    </w:p>
    <w:p w14:paraId="4ECAF592" w14:textId="6C96CFC6" w:rsidR="00E17967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E73921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</w:t>
      </w:r>
      <w:r w:rsidRPr="00B73822">
        <w:rPr>
          <w:rFonts w:ascii="Arial" w:hAnsi="Arial" w:cs="Arial"/>
          <w:b w:val="0"/>
          <w:sz w:val="22"/>
          <w:szCs w:val="22"/>
        </w:rPr>
        <w:t>Bohumila Landy, Budapešťská, Havanská, Jerevanská, Kosmonautů, náměstí Starosty Pavla, Pařížská</w:t>
      </w:r>
    </w:p>
    <w:p w14:paraId="57398569" w14:textId="77777777" w:rsidR="00E73921" w:rsidRPr="00E17967" w:rsidRDefault="00E73921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3BCA1D" w14:textId="77777777" w:rsidR="00E17967" w:rsidRPr="00E73921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73921">
        <w:rPr>
          <w:rFonts w:ascii="Arial" w:hAnsi="Arial" w:cs="Arial"/>
          <w:bCs w:val="0"/>
          <w:sz w:val="22"/>
          <w:szCs w:val="22"/>
        </w:rPr>
        <w:t>Spádová škola:</w:t>
      </w:r>
    </w:p>
    <w:p w14:paraId="1FC59FD7" w14:textId="77777777" w:rsidR="00E17967" w:rsidRPr="00E73921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E73921">
        <w:rPr>
          <w:rFonts w:ascii="Arial" w:hAnsi="Arial" w:cs="Arial"/>
          <w:bCs w:val="0"/>
          <w:sz w:val="22"/>
          <w:szCs w:val="22"/>
          <w:u w:val="single"/>
        </w:rPr>
        <w:t>Základní škola a Mateřská škola Kladno, Velvarská 1206</w:t>
      </w:r>
    </w:p>
    <w:p w14:paraId="22363586" w14:textId="082084A5" w:rsidR="00E17967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E73921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28. října, Alšova, Bezručova, Bohumila Kouby, Borovského, Františka Kindl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Frant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Oplta, Hutnická, Jaroslav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Elznice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Josefa Bejčka, Josefa Jílka, Josefa Kaliny, K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Bubčáku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Karla Landy, Kauckého, K Vinařické hoře, Ke Hřišti, Ke Staré škole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Kotask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Lad. Koláře, Malá strana, Na Borku, N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Dunderce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Na Hoblíku, Na Homolce, Na Obloucích, Na Ostrovci, Na Samotě, nám. Mikoláše Alše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Otak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Müllera, Ovocná, Pod Hájem, Pod Svahem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Pchers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Propojovací, Přemyslova, Rašínova, S. K. Neumanna, Slepá, Sportovní, Sokolsk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Stanisl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. Oplta, Svatopluka Čecha, Svažitá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Svinařovs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Šindlerov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Thienfeld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Třebichovická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Uhelná, Václav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Řach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Velvarská, Věry Pechové, Vinařická, Višňovk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Wabiho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 Ryvoly </w:t>
      </w:r>
    </w:p>
    <w:p w14:paraId="4BC2B82D" w14:textId="77777777" w:rsidR="00E73921" w:rsidRPr="00E17967" w:rsidRDefault="00E73921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4B010A7" w14:textId="77777777" w:rsidR="00E17967" w:rsidRPr="00E73921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73921">
        <w:rPr>
          <w:rFonts w:ascii="Arial" w:hAnsi="Arial" w:cs="Arial"/>
          <w:bCs w:val="0"/>
          <w:sz w:val="22"/>
          <w:szCs w:val="22"/>
        </w:rPr>
        <w:t>Spádová škola:</w:t>
      </w:r>
    </w:p>
    <w:p w14:paraId="417B8845" w14:textId="77777777" w:rsidR="00E17967" w:rsidRPr="00E73921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 w:rsidRPr="00E73921">
        <w:rPr>
          <w:rFonts w:ascii="Arial" w:hAnsi="Arial" w:cs="Arial"/>
          <w:bCs w:val="0"/>
          <w:sz w:val="22"/>
          <w:szCs w:val="22"/>
          <w:u w:val="single"/>
        </w:rPr>
        <w:t>Základní škola a Mateřská škola Kladno, Jiráskova 457</w:t>
      </w:r>
    </w:p>
    <w:p w14:paraId="3B27A259" w14:textId="77777777" w:rsidR="00E17967" w:rsidRDefault="00E17967" w:rsidP="00E7392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E73921">
        <w:rPr>
          <w:rFonts w:ascii="Arial" w:hAnsi="Arial" w:cs="Arial"/>
          <w:bCs w:val="0"/>
          <w:sz w:val="22"/>
          <w:szCs w:val="22"/>
        </w:rPr>
        <w:t>Školský obvod vymezen ulicemi:</w:t>
      </w:r>
      <w:r w:rsidRPr="00E17967">
        <w:rPr>
          <w:rFonts w:ascii="Arial" w:hAnsi="Arial" w:cs="Arial"/>
          <w:b w:val="0"/>
          <w:sz w:val="22"/>
          <w:szCs w:val="22"/>
        </w:rPr>
        <w:t xml:space="preserve"> Adolfa Kožíška, Boženy Němcové,  Dolní, Důlní, Dvořákova, Havlíčkovo nám., Husova, Chelčického, Jana Opletala, Jar. Seiferta, Jiráskova, Josefa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Drmly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Jungmannova, K Březinám, K Rovinám, Karla Rezka, K Lípám, Ladislava Nováka, Lomená, Lva Nikolajeviče Tolstého, Na Palouku, Na Pískách, Nad Oleškou, Nad Školou, Nerudova, Palackého, Pod Kamenným vrchem, Pod Kuklíkem, </w:t>
      </w:r>
      <w:r w:rsidRPr="00B73822">
        <w:rPr>
          <w:rFonts w:ascii="Arial" w:hAnsi="Arial" w:cs="Arial"/>
          <w:b w:val="0"/>
          <w:sz w:val="22"/>
          <w:szCs w:val="22"/>
        </w:rPr>
        <w:t>Pod Lesním divadlem</w:t>
      </w:r>
      <w:r w:rsidRPr="00E17967">
        <w:rPr>
          <w:rFonts w:ascii="Arial" w:hAnsi="Arial" w:cs="Arial"/>
          <w:b w:val="0"/>
          <w:sz w:val="22"/>
          <w:szCs w:val="22"/>
        </w:rPr>
        <w:t xml:space="preserve">, Pod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Líšnicí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Pod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Šibencem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Příční, Rosálie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Hájníkové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 xml:space="preserve">, Sokola Tůmy, Svojsíkova, </w:t>
      </w:r>
      <w:proofErr w:type="spellStart"/>
      <w:r w:rsidRPr="00E17967">
        <w:rPr>
          <w:rFonts w:ascii="Arial" w:hAnsi="Arial" w:cs="Arial"/>
          <w:b w:val="0"/>
          <w:sz w:val="22"/>
          <w:szCs w:val="22"/>
        </w:rPr>
        <w:t>Šturzova</w:t>
      </w:r>
      <w:proofErr w:type="spellEnd"/>
      <w:r w:rsidRPr="00E17967">
        <w:rPr>
          <w:rFonts w:ascii="Arial" w:hAnsi="Arial" w:cs="Arial"/>
          <w:b w:val="0"/>
          <w:sz w:val="22"/>
          <w:szCs w:val="22"/>
        </w:rPr>
        <w:t>, Trojská, Truhlářská, Třebízského, U Studny, V Blatech, Václava Beránka, Vyšehrad, Josefa Pletichy, Za Parkem, Za Školou, Žižkova</w:t>
      </w:r>
    </w:p>
    <w:p w14:paraId="0F635E0F" w14:textId="77777777" w:rsidR="009071C7" w:rsidRPr="008E31F5" w:rsidRDefault="009071C7" w:rsidP="005019E7">
      <w:pPr>
        <w:pStyle w:val="nzevzkona"/>
        <w:tabs>
          <w:tab w:val="left" w:pos="2977"/>
        </w:tabs>
        <w:spacing w:line="264" w:lineRule="auto"/>
        <w:contextualSpacing/>
        <w:rPr>
          <w:rFonts w:ascii="Arial" w:hAnsi="Arial" w:cs="Arial"/>
          <w:sz w:val="16"/>
          <w:szCs w:val="16"/>
        </w:rPr>
      </w:pPr>
    </w:p>
    <w:p w14:paraId="2F03E5AC" w14:textId="77777777" w:rsidR="00B145A0" w:rsidRDefault="00E17967" w:rsidP="00B145A0">
      <w:pPr>
        <w:pStyle w:val="nzevzkona"/>
        <w:tabs>
          <w:tab w:val="left" w:pos="2977"/>
        </w:tabs>
        <w:spacing w:line="264" w:lineRule="auto"/>
        <w:contextualSpacing/>
        <w:rPr>
          <w:rFonts w:ascii="Arial" w:hAnsi="Arial" w:cs="Arial"/>
          <w:sz w:val="24"/>
          <w:szCs w:val="20"/>
        </w:rPr>
      </w:pPr>
      <w:r w:rsidRPr="00E73921">
        <w:rPr>
          <w:rFonts w:ascii="Arial" w:hAnsi="Arial" w:cs="Arial"/>
          <w:sz w:val="24"/>
          <w:szCs w:val="20"/>
        </w:rPr>
        <w:t>Čl. 2</w:t>
      </w:r>
    </w:p>
    <w:p w14:paraId="1B9A3C0A" w14:textId="63C59C23" w:rsidR="00E17967" w:rsidRDefault="00E17967" w:rsidP="00B145A0">
      <w:pPr>
        <w:pStyle w:val="nzevzkona"/>
        <w:tabs>
          <w:tab w:val="left" w:pos="2977"/>
        </w:tabs>
        <w:spacing w:line="264" w:lineRule="auto"/>
        <w:contextualSpacing/>
        <w:rPr>
          <w:rFonts w:ascii="Arial" w:hAnsi="Arial" w:cs="Arial"/>
          <w:sz w:val="24"/>
          <w:szCs w:val="24"/>
        </w:rPr>
      </w:pPr>
      <w:r w:rsidRPr="00B145A0">
        <w:rPr>
          <w:rFonts w:ascii="Arial" w:hAnsi="Arial" w:cs="Arial"/>
          <w:sz w:val="24"/>
          <w:szCs w:val="24"/>
        </w:rPr>
        <w:t>Zrušovací ustanovení</w:t>
      </w:r>
    </w:p>
    <w:p w14:paraId="71DE05BB" w14:textId="77777777" w:rsidR="00B145A0" w:rsidRPr="00B145A0" w:rsidRDefault="00B145A0" w:rsidP="00B145A0">
      <w:pPr>
        <w:pStyle w:val="nzevzkona"/>
        <w:tabs>
          <w:tab w:val="left" w:pos="2977"/>
        </w:tabs>
        <w:spacing w:line="264" w:lineRule="auto"/>
        <w:contextualSpacing/>
        <w:rPr>
          <w:rFonts w:ascii="Arial" w:hAnsi="Arial" w:cs="Arial"/>
          <w:sz w:val="16"/>
          <w:szCs w:val="16"/>
        </w:rPr>
      </w:pPr>
    </w:p>
    <w:p w14:paraId="2CC3AFD8" w14:textId="37DFD979" w:rsidR="00E73921" w:rsidRDefault="00E17967" w:rsidP="009071C7">
      <w:pPr>
        <w:pStyle w:val="nzevzkona"/>
        <w:tabs>
          <w:tab w:val="left" w:pos="2977"/>
        </w:tabs>
        <w:spacing w:line="264" w:lineRule="auto"/>
        <w:contextualSpacing/>
        <w:jc w:val="both"/>
        <w:rPr>
          <w:rFonts w:ascii="Arial" w:hAnsi="Arial" w:cs="Arial"/>
        </w:rPr>
      </w:pPr>
      <w:r w:rsidRPr="00E17967">
        <w:rPr>
          <w:rFonts w:ascii="Arial" w:hAnsi="Arial" w:cs="Arial"/>
          <w:b w:val="0"/>
          <w:sz w:val="22"/>
          <w:szCs w:val="22"/>
        </w:rPr>
        <w:t>Zrušuje se obecně závazná vyhláška Statutárního města Kladna č.</w:t>
      </w:r>
      <w:r w:rsidR="00B3045B">
        <w:rPr>
          <w:rFonts w:ascii="Arial" w:hAnsi="Arial" w:cs="Arial"/>
          <w:b w:val="0"/>
          <w:sz w:val="22"/>
          <w:szCs w:val="22"/>
        </w:rPr>
        <w:t> </w:t>
      </w:r>
      <w:r w:rsidRPr="00E17967">
        <w:rPr>
          <w:rFonts w:ascii="Arial" w:hAnsi="Arial" w:cs="Arial"/>
          <w:b w:val="0"/>
          <w:sz w:val="22"/>
          <w:szCs w:val="22"/>
        </w:rPr>
        <w:t>26/20</w:t>
      </w:r>
      <w:r w:rsidR="00B3045B">
        <w:rPr>
          <w:rFonts w:ascii="Arial" w:hAnsi="Arial" w:cs="Arial"/>
          <w:b w:val="0"/>
          <w:sz w:val="22"/>
          <w:szCs w:val="22"/>
        </w:rPr>
        <w:t> </w:t>
      </w:r>
      <w:r w:rsidRPr="00E17967">
        <w:rPr>
          <w:rFonts w:ascii="Arial" w:hAnsi="Arial" w:cs="Arial"/>
          <w:b w:val="0"/>
          <w:sz w:val="22"/>
          <w:szCs w:val="22"/>
        </w:rPr>
        <w:t>o</w:t>
      </w:r>
      <w:r w:rsidR="00B3045B">
        <w:rPr>
          <w:rFonts w:ascii="Arial" w:hAnsi="Arial" w:cs="Arial"/>
          <w:b w:val="0"/>
          <w:sz w:val="22"/>
          <w:szCs w:val="22"/>
        </w:rPr>
        <w:t> </w:t>
      </w:r>
      <w:r w:rsidRPr="00E17967">
        <w:rPr>
          <w:rFonts w:ascii="Arial" w:hAnsi="Arial" w:cs="Arial"/>
          <w:b w:val="0"/>
          <w:sz w:val="22"/>
          <w:szCs w:val="22"/>
        </w:rPr>
        <w:t>školských obvodech spádových základních škol</w:t>
      </w:r>
      <w:r w:rsidR="00733832">
        <w:rPr>
          <w:rFonts w:ascii="Arial" w:hAnsi="Arial" w:cs="Arial"/>
          <w:b w:val="0"/>
          <w:sz w:val="22"/>
          <w:szCs w:val="22"/>
        </w:rPr>
        <w:t>.</w:t>
      </w:r>
      <w:r w:rsidR="00E73921">
        <w:rPr>
          <w:rFonts w:ascii="Arial" w:hAnsi="Arial" w:cs="Arial"/>
          <w:b w:val="0"/>
          <w:sz w:val="22"/>
          <w:szCs w:val="22"/>
        </w:rPr>
        <w:t xml:space="preserve"> </w:t>
      </w:r>
    </w:p>
    <w:p w14:paraId="2D0720F5" w14:textId="487E34FD" w:rsidR="00E17967" w:rsidRPr="00E73921" w:rsidRDefault="00E17967" w:rsidP="00E73921">
      <w:pPr>
        <w:pStyle w:val="slalnk"/>
        <w:spacing w:before="0" w:after="0"/>
        <w:contextualSpacing/>
        <w:rPr>
          <w:rFonts w:ascii="Arial" w:hAnsi="Arial" w:cs="Arial"/>
        </w:rPr>
      </w:pPr>
      <w:r w:rsidRPr="00E73921">
        <w:rPr>
          <w:rFonts w:ascii="Arial" w:hAnsi="Arial" w:cs="Arial"/>
        </w:rPr>
        <w:t>Čl. 3</w:t>
      </w:r>
    </w:p>
    <w:p w14:paraId="058812E0" w14:textId="77777777" w:rsidR="00E17967" w:rsidRPr="00E73921" w:rsidRDefault="00E17967" w:rsidP="00E73921">
      <w:pPr>
        <w:pStyle w:val="slalnk"/>
        <w:spacing w:before="0" w:after="0"/>
        <w:contextualSpacing/>
        <w:rPr>
          <w:rFonts w:ascii="Arial" w:hAnsi="Arial" w:cs="Arial"/>
        </w:rPr>
      </w:pPr>
      <w:r w:rsidRPr="00E73921">
        <w:rPr>
          <w:rFonts w:ascii="Arial" w:hAnsi="Arial" w:cs="Arial"/>
        </w:rPr>
        <w:t>Závěrečná ustanovení</w:t>
      </w:r>
    </w:p>
    <w:p w14:paraId="5048D3DF" w14:textId="2EC26480" w:rsidR="00E17967" w:rsidRPr="00E17967" w:rsidRDefault="00733832" w:rsidP="00733832">
      <w:pPr>
        <w:pStyle w:val="nzevzkona"/>
        <w:tabs>
          <w:tab w:val="left" w:pos="2977"/>
        </w:tabs>
        <w:spacing w:line="264" w:lineRule="auto"/>
        <w:ind w:left="284" w:hanging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>
        <w:rPr>
          <w:rFonts w:ascii="Arial" w:hAnsi="Arial" w:cs="Arial"/>
          <w:b w:val="0"/>
          <w:sz w:val="22"/>
          <w:szCs w:val="22"/>
        </w:rPr>
        <w:tab/>
      </w:r>
      <w:r w:rsidR="00E17967" w:rsidRPr="00E17967">
        <w:rPr>
          <w:rFonts w:ascii="Arial" w:hAnsi="Arial" w:cs="Arial"/>
          <w:b w:val="0"/>
          <w:sz w:val="22"/>
          <w:szCs w:val="22"/>
        </w:rPr>
        <w:t>Touto vyhláškou není dotčeno právo zákonných zástupců zvolit pro žáka jinou než spádovou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17967" w:rsidRPr="00E17967">
        <w:rPr>
          <w:rFonts w:ascii="Arial" w:hAnsi="Arial" w:cs="Arial"/>
          <w:b w:val="0"/>
          <w:sz w:val="22"/>
          <w:szCs w:val="22"/>
        </w:rPr>
        <w:t>školu v souladu s platnými právními předpisy.</w:t>
      </w:r>
    </w:p>
    <w:p w14:paraId="14F4EA35" w14:textId="08695E4E" w:rsidR="00E17967" w:rsidRPr="00E17967" w:rsidRDefault="00E17967" w:rsidP="00E17967">
      <w:pPr>
        <w:pStyle w:val="nzevzkona"/>
        <w:tabs>
          <w:tab w:val="left" w:pos="2977"/>
        </w:tabs>
        <w:spacing w:line="264" w:lineRule="au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E17967">
        <w:rPr>
          <w:rFonts w:ascii="Arial" w:hAnsi="Arial" w:cs="Arial"/>
          <w:b w:val="0"/>
          <w:sz w:val="22"/>
          <w:szCs w:val="22"/>
        </w:rPr>
        <w:t>2.</w:t>
      </w:r>
      <w:r w:rsidR="00E73921">
        <w:rPr>
          <w:rFonts w:ascii="Arial" w:hAnsi="Arial" w:cs="Arial"/>
          <w:b w:val="0"/>
          <w:sz w:val="22"/>
          <w:szCs w:val="22"/>
        </w:rPr>
        <w:t xml:space="preserve"> </w:t>
      </w:r>
      <w:r w:rsidRPr="00E17967">
        <w:rPr>
          <w:rFonts w:ascii="Arial" w:hAnsi="Arial" w:cs="Arial"/>
          <w:b w:val="0"/>
          <w:sz w:val="22"/>
          <w:szCs w:val="22"/>
        </w:rPr>
        <w:t>Tato vyhláška nabývá účinnosti patnáctým dnem po dni vyhlášení.</w:t>
      </w:r>
    </w:p>
    <w:p w14:paraId="369EC1E7" w14:textId="77777777" w:rsidR="005019E7" w:rsidRDefault="005019E7" w:rsidP="00183B8C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19B9903E" w14:textId="77777777" w:rsidR="005019E7" w:rsidRDefault="005019E7" w:rsidP="00183B8C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554A46FC" w14:textId="77777777" w:rsidR="00B145A0" w:rsidRDefault="00B145A0" w:rsidP="00183B8C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2F46EA69" w14:textId="77777777" w:rsidR="005D7DD3" w:rsidRDefault="005D7DD3" w:rsidP="00183B8C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07057ECF" w14:textId="39CE8C33" w:rsidR="005D7DD3" w:rsidRPr="0006611C" w:rsidRDefault="005D7DD3" w:rsidP="005D7DD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B85680">
        <w:rPr>
          <w:rFonts w:ascii="Arial" w:hAnsi="Arial" w:cs="Arial"/>
          <w:sz w:val="22"/>
          <w:szCs w:val="22"/>
        </w:rPr>
        <w:t>, v.r.</w:t>
      </w:r>
    </w:p>
    <w:p w14:paraId="78DE7754" w14:textId="77777777" w:rsidR="005D7DD3" w:rsidRPr="0006611C" w:rsidRDefault="005D7DD3" w:rsidP="005D7DD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4261AD60" w14:textId="09F0826E" w:rsidR="005D7DD3" w:rsidRDefault="005D7DD3" w:rsidP="005D7DD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24FD854F" w14:textId="77777777" w:rsidR="00B145A0" w:rsidRDefault="00B145A0" w:rsidP="005D7DD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4BF753CB" w14:textId="77777777" w:rsidR="005555F3" w:rsidRDefault="005555F3" w:rsidP="005D7DD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1934D45" w14:textId="19ACDED7" w:rsidR="005D7DD3" w:rsidRPr="002E0EAD" w:rsidRDefault="005D7DD3" w:rsidP="00B145A0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B85680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Ing. Přemysl Mužík</w:t>
      </w:r>
      <w:r w:rsidR="00B85680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JUDr. Robert Bezděk, CSc.</w:t>
      </w:r>
      <w:r w:rsidR="00B85680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    náměstci primátora Statutárního města Kladna</w:t>
      </w:r>
    </w:p>
    <w:sectPr w:rsidR="005D7DD3" w:rsidRPr="002E0EAD" w:rsidSect="005019E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302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501381">
    <w:abstractNumId w:val="16"/>
  </w:num>
  <w:num w:numId="2" w16cid:durableId="1194152037">
    <w:abstractNumId w:val="8"/>
  </w:num>
  <w:num w:numId="3" w16cid:durableId="1857882683">
    <w:abstractNumId w:val="22"/>
  </w:num>
  <w:num w:numId="4" w16cid:durableId="522089029">
    <w:abstractNumId w:val="10"/>
  </w:num>
  <w:num w:numId="5" w16cid:durableId="1167747590">
    <w:abstractNumId w:val="6"/>
  </w:num>
  <w:num w:numId="6" w16cid:durableId="201987171">
    <w:abstractNumId w:val="29"/>
  </w:num>
  <w:num w:numId="7" w16cid:durableId="831221996">
    <w:abstractNumId w:val="13"/>
  </w:num>
  <w:num w:numId="8" w16cid:durableId="1456216983">
    <w:abstractNumId w:val="15"/>
  </w:num>
  <w:num w:numId="9" w16cid:durableId="371615938">
    <w:abstractNumId w:val="12"/>
  </w:num>
  <w:num w:numId="10" w16cid:durableId="1327126723">
    <w:abstractNumId w:val="0"/>
  </w:num>
  <w:num w:numId="11" w16cid:durableId="1069113511">
    <w:abstractNumId w:val="11"/>
  </w:num>
  <w:num w:numId="12" w16cid:durableId="1475490102">
    <w:abstractNumId w:val="7"/>
  </w:num>
  <w:num w:numId="13" w16cid:durableId="1674213659">
    <w:abstractNumId w:val="20"/>
  </w:num>
  <w:num w:numId="14" w16cid:durableId="52243281">
    <w:abstractNumId w:val="28"/>
  </w:num>
  <w:num w:numId="15" w16cid:durableId="737749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36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5568301">
    <w:abstractNumId w:val="25"/>
  </w:num>
  <w:num w:numId="18" w16cid:durableId="1462385271">
    <w:abstractNumId w:val="5"/>
  </w:num>
  <w:num w:numId="19" w16cid:durableId="1272010938">
    <w:abstractNumId w:val="26"/>
  </w:num>
  <w:num w:numId="20" w16cid:durableId="1080561280">
    <w:abstractNumId w:val="18"/>
  </w:num>
  <w:num w:numId="21" w16cid:durableId="192112997">
    <w:abstractNumId w:val="23"/>
  </w:num>
  <w:num w:numId="22" w16cid:durableId="558639082">
    <w:abstractNumId w:val="4"/>
  </w:num>
  <w:num w:numId="23" w16cid:durableId="1777095402">
    <w:abstractNumId w:val="30"/>
  </w:num>
  <w:num w:numId="24" w16cid:durableId="6124397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450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354330">
    <w:abstractNumId w:val="1"/>
  </w:num>
  <w:num w:numId="27" w16cid:durableId="112137172">
    <w:abstractNumId w:val="21"/>
  </w:num>
  <w:num w:numId="28" w16cid:durableId="1944217514">
    <w:abstractNumId w:val="19"/>
  </w:num>
  <w:num w:numId="29" w16cid:durableId="1140344514">
    <w:abstractNumId w:val="2"/>
  </w:num>
  <w:num w:numId="30" w16cid:durableId="1046174734">
    <w:abstractNumId w:val="14"/>
  </w:num>
  <w:num w:numId="31" w16cid:durableId="112555182">
    <w:abstractNumId w:val="14"/>
  </w:num>
  <w:num w:numId="32" w16cid:durableId="66151359">
    <w:abstractNumId w:val="24"/>
  </w:num>
  <w:num w:numId="33" w16cid:durableId="1710259029">
    <w:abstractNumId w:val="27"/>
  </w:num>
  <w:num w:numId="34" w16cid:durableId="1426732071">
    <w:abstractNumId w:val="3"/>
  </w:num>
  <w:num w:numId="35" w16cid:durableId="21090802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4823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5E0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5606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5FC2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188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FCF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9E7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55F3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C7BCB"/>
    <w:rsid w:val="005D3C5A"/>
    <w:rsid w:val="005D4726"/>
    <w:rsid w:val="005D7DD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832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46A3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31F5"/>
    <w:rsid w:val="008E43B1"/>
    <w:rsid w:val="008E5AE2"/>
    <w:rsid w:val="008F3152"/>
    <w:rsid w:val="00900DCA"/>
    <w:rsid w:val="00901BA3"/>
    <w:rsid w:val="009071C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45A0"/>
    <w:rsid w:val="00B3045B"/>
    <w:rsid w:val="00B36221"/>
    <w:rsid w:val="00B369A7"/>
    <w:rsid w:val="00B47464"/>
    <w:rsid w:val="00B63BFF"/>
    <w:rsid w:val="00B66C8E"/>
    <w:rsid w:val="00B67073"/>
    <w:rsid w:val="00B71306"/>
    <w:rsid w:val="00B73822"/>
    <w:rsid w:val="00B75719"/>
    <w:rsid w:val="00B76495"/>
    <w:rsid w:val="00B806F8"/>
    <w:rsid w:val="00B82D08"/>
    <w:rsid w:val="00B85680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2A33"/>
    <w:rsid w:val="00C35DC9"/>
    <w:rsid w:val="00C53646"/>
    <w:rsid w:val="00C54C28"/>
    <w:rsid w:val="00C553AD"/>
    <w:rsid w:val="00C63342"/>
    <w:rsid w:val="00C6548E"/>
    <w:rsid w:val="00C67504"/>
    <w:rsid w:val="00C77181"/>
    <w:rsid w:val="00C816A4"/>
    <w:rsid w:val="00C863F8"/>
    <w:rsid w:val="00C90A6F"/>
    <w:rsid w:val="00C9220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B82"/>
    <w:rsid w:val="00D816C6"/>
    <w:rsid w:val="00D90A95"/>
    <w:rsid w:val="00D91D9B"/>
    <w:rsid w:val="00D92F64"/>
    <w:rsid w:val="00DA614B"/>
    <w:rsid w:val="00DB0904"/>
    <w:rsid w:val="00DB125F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792"/>
    <w:rsid w:val="00DF7748"/>
    <w:rsid w:val="00E0202F"/>
    <w:rsid w:val="00E033AB"/>
    <w:rsid w:val="00E051B3"/>
    <w:rsid w:val="00E10B6A"/>
    <w:rsid w:val="00E114A3"/>
    <w:rsid w:val="00E13E49"/>
    <w:rsid w:val="00E16F29"/>
    <w:rsid w:val="00E17967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3921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1C4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24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824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9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eřteková Blanka</cp:lastModifiedBy>
  <cp:revision>17</cp:revision>
  <cp:lastPrinted>2023-11-28T12:54:00Z</cp:lastPrinted>
  <dcterms:created xsi:type="dcterms:W3CDTF">2024-02-26T13:58:00Z</dcterms:created>
  <dcterms:modified xsi:type="dcterms:W3CDTF">2024-03-21T07:10:00Z</dcterms:modified>
</cp:coreProperties>
</file>